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45CE7" w:rsidRDefault="00E670C2" w:rsidP="00445CE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5CE7">
        <w:rPr>
          <w:sz w:val="26"/>
          <w:szCs w:val="26"/>
        </w:rPr>
        <w:t xml:space="preserve">От </w:t>
      </w:r>
      <w:r w:rsidR="00445CE7">
        <w:rPr>
          <w:sz w:val="26"/>
          <w:szCs w:val="26"/>
          <w:u w:val="single"/>
        </w:rPr>
        <w:t xml:space="preserve">       11.12.2025         </w:t>
      </w:r>
      <w:r w:rsidR="00445CE7">
        <w:rPr>
          <w:sz w:val="26"/>
          <w:szCs w:val="26"/>
        </w:rPr>
        <w:t xml:space="preserve"> №</w:t>
      </w:r>
      <w:r w:rsidR="00445CE7">
        <w:rPr>
          <w:sz w:val="26"/>
          <w:szCs w:val="26"/>
          <w:u w:val="single"/>
        </w:rPr>
        <w:t xml:space="preserve">    181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33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86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33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86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30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88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6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0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5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16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4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1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3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2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40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46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51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0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5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5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6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6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75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5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8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2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92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4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402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5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404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6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405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Pr="00440AF1" w:rsidRDefault="00B0477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6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4061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5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4046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4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402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8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9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8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7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5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7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65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5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54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0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50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4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1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3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3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2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4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1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51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1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26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904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30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88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477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38833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73" w:rsidRPr="00B04773" w:rsidRDefault="00B04773" w:rsidP="00B047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4773">
              <w:rPr>
                <w:sz w:val="24"/>
                <w:szCs w:val="24"/>
              </w:rPr>
              <w:t>132386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73" w:rsidRDefault="00B04773" w:rsidP="00B04773">
            <w:pPr>
              <w:jc w:val="center"/>
            </w:pPr>
            <w:r w:rsidRPr="00103E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76" w:rsidRDefault="00447B76" w:rsidP="00406DC6">
      <w:r>
        <w:separator/>
      </w:r>
    </w:p>
  </w:endnote>
  <w:endnote w:type="continuationSeparator" w:id="0">
    <w:p w:rsidR="00447B76" w:rsidRDefault="00447B7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76" w:rsidRDefault="00447B76" w:rsidP="00406DC6">
      <w:r>
        <w:separator/>
      </w:r>
    </w:p>
  </w:footnote>
  <w:footnote w:type="continuationSeparator" w:id="0">
    <w:p w:rsidR="00447B76" w:rsidRDefault="00447B7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87373">
        <w:pPr>
          <w:pStyle w:val="Header"/>
          <w:jc w:val="center"/>
        </w:pPr>
        <w:fldSimple w:instr="PAGE">
          <w:r w:rsidR="00445CE7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45CE7"/>
    <w:rsid w:val="00447B7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87373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2E2F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4D1032-5C49-44F4-8AFE-42210A0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1:00Z</dcterms:created>
  <dcterms:modified xsi:type="dcterms:W3CDTF">2025-12-15T13:15:00Z</dcterms:modified>
  <dc:language>ru-RU</dc:language>
</cp:coreProperties>
</file>